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08" w:rsidRPr="006963CF" w:rsidRDefault="00A3023D" w:rsidP="00696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6BB283" wp14:editId="22AC0835">
            <wp:simplePos x="0" y="0"/>
            <wp:positionH relativeFrom="margin">
              <wp:posOffset>418465</wp:posOffset>
            </wp:positionH>
            <wp:positionV relativeFrom="margin">
              <wp:posOffset>1054735</wp:posOffset>
            </wp:positionV>
            <wp:extent cx="5791200" cy="35210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CF" w:rsidRPr="006963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4-031 </w:t>
      </w:r>
      <w:r w:rsidR="006963CF" w:rsidRPr="006963CF">
        <w:rPr>
          <w:rFonts w:ascii="Times New Roman" w:hAnsi="Times New Roman" w:cs="Times New Roman"/>
          <w:b/>
          <w:sz w:val="28"/>
          <w:szCs w:val="28"/>
        </w:rPr>
        <w:t xml:space="preserve">Икарус/Ikarus-256.75 4х2 </w:t>
      </w:r>
      <w:proofErr w:type="spellStart"/>
      <w:r w:rsidR="006963CF" w:rsidRPr="006963CF">
        <w:rPr>
          <w:rFonts w:ascii="Times New Roman" w:hAnsi="Times New Roman" w:cs="Times New Roman"/>
          <w:b/>
          <w:sz w:val="28"/>
          <w:szCs w:val="28"/>
        </w:rPr>
        <w:t>двухдверный</w:t>
      </w:r>
      <w:proofErr w:type="spellEnd"/>
      <w:r w:rsidR="006963CF" w:rsidRPr="006963CF">
        <w:rPr>
          <w:rFonts w:ascii="Times New Roman" w:hAnsi="Times New Roman" w:cs="Times New Roman"/>
          <w:b/>
          <w:sz w:val="28"/>
          <w:szCs w:val="28"/>
        </w:rPr>
        <w:t xml:space="preserve"> автобус, междугородный класс II, мест: сидячих 39+1+1, стоячих 19, багажный отсек 2х3.8 м3, снаряженный вес 10.4 </w:t>
      </w:r>
      <w:proofErr w:type="spellStart"/>
      <w:r w:rsidR="006963CF" w:rsidRPr="006963C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963CF" w:rsidRPr="006963CF">
        <w:rPr>
          <w:rFonts w:ascii="Times New Roman" w:hAnsi="Times New Roman" w:cs="Times New Roman"/>
          <w:b/>
          <w:sz w:val="28"/>
          <w:szCs w:val="28"/>
        </w:rPr>
        <w:t xml:space="preserve">, полный вес 14.19 </w:t>
      </w:r>
      <w:proofErr w:type="spellStart"/>
      <w:r w:rsidR="006963CF" w:rsidRPr="006963C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963CF" w:rsidRPr="006963CF">
        <w:rPr>
          <w:rFonts w:ascii="Times New Roman" w:hAnsi="Times New Roman" w:cs="Times New Roman"/>
          <w:b/>
          <w:sz w:val="28"/>
          <w:szCs w:val="28"/>
        </w:rPr>
        <w:t xml:space="preserve">, RABA-MAN D2156 MT6UT 258 </w:t>
      </w:r>
      <w:proofErr w:type="spellStart"/>
      <w:r w:rsidR="006963CF" w:rsidRPr="006963C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6963CF" w:rsidRPr="006963CF">
        <w:rPr>
          <w:rFonts w:ascii="Times New Roman" w:hAnsi="Times New Roman" w:cs="Times New Roman"/>
          <w:b/>
          <w:sz w:val="28"/>
          <w:szCs w:val="28"/>
        </w:rPr>
        <w:t xml:space="preserve">, 106 </w:t>
      </w:r>
      <w:r>
        <w:rPr>
          <w:rFonts w:ascii="Times New Roman" w:hAnsi="Times New Roman" w:cs="Times New Roman"/>
          <w:b/>
          <w:sz w:val="28"/>
          <w:szCs w:val="28"/>
        </w:rPr>
        <w:t>км/час, Венгрия 1980/89-98</w:t>
      </w:r>
      <w:bookmarkStart w:id="0" w:name="_GoBack"/>
      <w:bookmarkEnd w:id="0"/>
      <w:r w:rsidR="006963C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963CF" w:rsidRDefault="006963CF" w:rsidP="003F2A4E"/>
    <w:p w:rsidR="006963CF" w:rsidRDefault="006963CF" w:rsidP="003F2A4E"/>
    <w:p w:rsidR="00A3023D" w:rsidRDefault="003F2A4E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23D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D84" w:rsidRDefault="00A3023D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5D84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городный </w:t>
      </w:r>
      <w:r w:rsid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1A87" w:rsidRPr="0061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бус Икарус-255 пришел на смену старой 55-ой модели, выпускавшейся с 1952 года. Внешне он был похож на Ikarus-250, </w:t>
      </w:r>
      <w:r w:rsidR="00696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611A87" w:rsidRPr="0061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короче на 1 метр за счёт уменьшения базы. Первые серийные</w:t>
      </w:r>
      <w:r w:rsidR="00611A87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сошли с конвейера в конце 1972 года.</w:t>
      </w:r>
      <w:r w:rsidR="00661852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A87" w:rsidRPr="00165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рус-255</w:t>
      </w:r>
      <w:r w:rsidR="00611A87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лся тем же двигателем и коробкой передач, что и первые модификации Ikarus-250. В отличи</w:t>
      </w:r>
      <w:proofErr w:type="gramStart"/>
      <w:r w:rsidR="00611A87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611A87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0-ой модели, 255-я изначально комплектовалась рессорной, а не пневматической подвеской. Автобус имел две механические двери - переднюю и заднюю.</w:t>
      </w:r>
      <w:r w:rsidR="00661852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A87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он автобуса "проигрывал" по сравнению с Ikarus-250. Расстояние между спинками сидений было меньшим, отсутствовал холодильник в задней части салона. Отсутствие </w:t>
      </w:r>
      <w:proofErr w:type="spellStart"/>
      <w:r w:rsidR="00611A87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и</w:t>
      </w:r>
      <w:proofErr w:type="spellEnd"/>
      <w:r w:rsidR="00611A87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казывалось на комфорте пассажиров. Поэтому автобус чаще использовался на коротких междугородных рейсах. Однако в 70-х годах эти автобусы выпускались в количестве, в 5-6 раз превосходившем выпуск Ikarus-250. С 1980 года </w:t>
      </w:r>
      <w:proofErr w:type="spellStart"/>
      <w:r w:rsidR="00611A87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611A87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выпускать новую 256-ю модель, призванную заменить устаревший Ikarus-255. Несмотря на это, производство последнего продолжалось вплоть до 1984 года, когда и было окончательно остановлено.</w:t>
      </w:r>
      <w:r w:rsidR="00165D84" w:rsidRPr="0016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2D3" w:rsidRDefault="005E656B" w:rsidP="003F2A4E">
      <w:pPr>
        <w:pStyle w:val="a4"/>
        <w:spacing w:before="0" w:beforeAutospacing="0" w:after="0" w:afterAutospacing="0"/>
      </w:pPr>
      <w:r>
        <w:t xml:space="preserve"> </w:t>
      </w:r>
      <w:r w:rsidR="00722453">
        <w:t>М</w:t>
      </w:r>
      <w:r w:rsidR="00722453" w:rsidRPr="00165D84">
        <w:t xml:space="preserve">еждугородный </w:t>
      </w:r>
      <w:r w:rsidR="00722453">
        <w:t>а</w:t>
      </w:r>
      <w:r w:rsidR="00722453" w:rsidRPr="00611A87">
        <w:t>втобус</w:t>
      </w:r>
      <w:r w:rsidR="00722453">
        <w:t xml:space="preserve"> "Икарус-256" </w:t>
      </w:r>
      <w:r w:rsidR="00A460E0">
        <w:t xml:space="preserve">- это комбинация "короткого" кузова Ikarus-255 с новой ходовой частью Ikarus-250, на пневматической подвеске обеих осей. Икарус-250 разрабатывался как магистральный лайнер, а "короткий" автобус 256 был предназначен для перевозок на более коротком плече — для дальнего пригорода и не очень дальнего межгорода. </w:t>
      </w:r>
      <w:r w:rsidR="000A0C5C" w:rsidRPr="000A0C5C">
        <w:t>В отличи</w:t>
      </w:r>
      <w:proofErr w:type="gramStart"/>
      <w:r w:rsidR="000A0C5C" w:rsidRPr="000A0C5C">
        <w:t>и</w:t>
      </w:r>
      <w:proofErr w:type="gramEnd"/>
      <w:r w:rsidR="000A0C5C" w:rsidRPr="000A0C5C">
        <w:t xml:space="preserve"> от Ikarus-250 и Ikarus-255 эта модель может также использоваться для комфортных </w:t>
      </w:r>
      <w:r w:rsidR="000A0C5C">
        <w:t xml:space="preserve">обычных </w:t>
      </w:r>
      <w:r w:rsidR="000A0C5C" w:rsidRPr="000A0C5C">
        <w:t xml:space="preserve">пригородных перевозок, т.к. в Ikarus-256 предусмотрена перевозка стоящих пассажиров.  </w:t>
      </w:r>
      <w:r w:rsidR="00A460E0">
        <w:t>В</w:t>
      </w:r>
      <w:r w:rsidR="006B5D27">
        <w:t>ыпускался с 1980</w:t>
      </w:r>
      <w:r w:rsidR="00D64148">
        <w:t xml:space="preserve"> по 1998</w:t>
      </w:r>
      <w:r w:rsidR="006B5D27">
        <w:t xml:space="preserve"> год. Правда, с начала девяностых речь шла уже о выпуске единичных экземпляров под заказ.</w:t>
      </w:r>
      <w:r w:rsidR="00722453">
        <w:t xml:space="preserve"> </w:t>
      </w:r>
      <w:proofErr w:type="gramStart"/>
      <w:r w:rsidR="004C05C9" w:rsidRPr="004C05C9">
        <w:t>В начале</w:t>
      </w:r>
      <w:proofErr w:type="gramEnd"/>
      <w:r w:rsidR="004C05C9" w:rsidRPr="004C05C9">
        <w:t xml:space="preserve"> 2000-х в Россию поступила обновленная модель </w:t>
      </w:r>
      <w:r w:rsidR="004C05C9" w:rsidRPr="009904B4">
        <w:t>256.21</w:t>
      </w:r>
      <w:r w:rsidR="006963CF" w:rsidRPr="009904B4">
        <w:t>Н</w:t>
      </w:r>
      <w:r w:rsidR="004C05C9" w:rsidRPr="009904B4">
        <w:t>.</w:t>
      </w:r>
      <w:r w:rsidR="004C05C9" w:rsidRPr="004C05C9">
        <w:t xml:space="preserve">  </w:t>
      </w:r>
    </w:p>
    <w:p w:rsidR="009904B4" w:rsidRPr="009904B4" w:rsidRDefault="001C42D3" w:rsidP="009904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E1E" w:rsidRPr="0099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 "256-го" с пассажирской стороны есть 4 стекла с форточками 1/4 окна</w:t>
      </w:r>
      <w:r w:rsidR="005E656B" w:rsidRPr="009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656B" w:rsidRPr="009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0E1E" w:rsidRPr="009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</w:t>
      </w:r>
      <w:proofErr w:type="gramEnd"/>
      <w:r w:rsidR="004F0E1E" w:rsidRPr="009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0E1E" w:rsidRPr="0099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ь</w:t>
      </w:r>
      <w:proofErr w:type="spellEnd"/>
      <w:r w:rsidR="004F0E1E" w:rsidRPr="009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6-го только на одно место меньше вместимости 250-го</w:t>
      </w:r>
      <w:r w:rsidR="009904B4" w:rsidRPr="0099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рху была </w:t>
      </w:r>
      <w:r w:rsidR="009904B4" w:rsidRPr="00990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а полка со встроенной системой обдува. Также здесь были вмонтированы персональные лампы для подсветки</w:t>
      </w:r>
      <w:r w:rsidR="00990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453" w:rsidRDefault="00722453" w:rsidP="003F2A4E">
      <w:pPr>
        <w:pStyle w:val="a4"/>
        <w:spacing w:before="0" w:beforeAutospacing="0" w:after="0" w:afterAutospacing="0"/>
      </w:pPr>
      <w:r>
        <w:t xml:space="preserve">У модели 255 </w:t>
      </w:r>
      <w:r w:rsidR="006B5D27">
        <w:t>две</w:t>
      </w:r>
      <w:r>
        <w:t xml:space="preserve"> двери открываются вручную, а у 256-й - только 2-я дверь, а 1-я управляется кнопкой в кабине водителя. Есть некоторые машины с двумя дверями, открываемыми автоматически. </w:t>
      </w:r>
      <w:r w:rsidR="001D666B">
        <w:t xml:space="preserve"> </w:t>
      </w:r>
    </w:p>
    <w:p w:rsidR="00F364BA" w:rsidRDefault="005E656B" w:rsidP="003F2A4E">
      <w:pPr>
        <w:pStyle w:val="a4"/>
        <w:spacing w:before="0" w:beforeAutospacing="0" w:after="0" w:afterAutospacing="0"/>
      </w:pPr>
      <w:r>
        <w:t xml:space="preserve"> </w:t>
      </w:r>
      <w:r w:rsidR="00722453">
        <w:t xml:space="preserve">Оснащался автобус в основном двигателем венгерской фирмы RABA с механической 6-ступенчатой коробкой передач. </w:t>
      </w:r>
      <w:r w:rsidR="00253EA6">
        <w:t xml:space="preserve">Коробка, как и двигатель, расположена сзади, а под полом автобуса по всей его длине проходит тяга от рычага к КПП, причём сочленённая. </w:t>
      </w:r>
      <w:r w:rsidR="00722453">
        <w:t>Подвеска зависимая пневматическая с традиционной для «Икаруса» регулировкой положения кузова. Тормозная система пневматическая с барабанными механизмами.</w:t>
      </w:r>
      <w:r w:rsidR="001D666B">
        <w:t xml:space="preserve"> </w:t>
      </w:r>
    </w:p>
    <w:p w:rsidR="00722453" w:rsidRDefault="00CD02A8" w:rsidP="003F2A4E">
      <w:pPr>
        <w:pStyle w:val="a4"/>
        <w:spacing w:before="0" w:beforeAutospacing="0" w:after="0" w:afterAutospacing="0"/>
      </w:pPr>
      <w:r>
        <w:t xml:space="preserve"> </w:t>
      </w:r>
      <w:r w:rsidR="00F364BA">
        <w:t>Симметричные люки справа и слева закрывают багажное отделение, оно одно с доступом с обеих сторон. Соседний люк на правом борту автобуса скрывает небольшое отделение для инструментов. Под задней крышкой располагается двигатель. Первый отсек от моторного отделения на левой стороне – это просто воздухозаборник</w:t>
      </w:r>
      <w:r w:rsidR="009C2FD5">
        <w:t xml:space="preserve"> для двигателя</w:t>
      </w:r>
      <w:r w:rsidR="00F364BA">
        <w:t>.</w:t>
      </w:r>
      <w:r>
        <w:t xml:space="preserve"> Следующий люк –  автономная печка.</w:t>
      </w:r>
      <w:r w:rsidR="009904B4">
        <w:t xml:space="preserve"> </w:t>
      </w:r>
      <w:r w:rsidR="009904B4" w:rsidRPr="009904B4">
        <w:t xml:space="preserve">Чтобы открыть </w:t>
      </w:r>
      <w:r w:rsidR="009904B4">
        <w:t>эти люки и капот</w:t>
      </w:r>
      <w:r w:rsidR="009904B4" w:rsidRPr="009904B4">
        <w:t xml:space="preserve">, у водителя имелся специальный металлический ключ в виде угольника. </w:t>
      </w:r>
      <w:r w:rsidR="009904B4">
        <w:t xml:space="preserve"> </w:t>
      </w:r>
    </w:p>
    <w:p w:rsidR="00CD02A8" w:rsidRDefault="00CD02A8" w:rsidP="003F2A4E">
      <w:pPr>
        <w:pStyle w:val="a4"/>
        <w:spacing w:before="0" w:beforeAutospacing="0" w:after="0" w:afterAutospacing="0"/>
      </w:pPr>
      <w:r>
        <w:t>Икарус в туристическом варианте имеет ещё одно дополнительно место – откидное сиденье для экскурсовода около передней двери. Также он укомплектован отдельным микрофоном для гида, а микрофон водителя устанавливался независимо от варианта 256-го.</w:t>
      </w:r>
      <w:r w:rsidR="00F11AE5">
        <w:t xml:space="preserve"> Кабина водителя не имеет глухой перегородки от пассажирского салона. Панель приборов поделена на три зоны. На левой части расположены кнопки управления освещением, стеклоочистителями, кнопка пуска двигателя, центральный переключатель с ключом. На этой же стороне расположен тахометр. На средней части панели располагаются манометры пневматической системы (тормоза и подвеска), спидометр, кнопка «массы» и прибор, называемый в инструкции «электрический комбинированный». В нём объединены указатель уровня топлива, указатель температуры охлаждающей жидкости, вольтметр, указатель давления масла в двигателе, а также контрольные лампы указателей поворотов, зарядки аккумулятора, сигнализации падения давления масла. В правой части </w:t>
      </w:r>
      <w:r w:rsidR="004B37B0">
        <w:t>стоит</w:t>
      </w:r>
      <w:r w:rsidR="00F11AE5">
        <w:t xml:space="preserve"> кассетная магнитола</w:t>
      </w:r>
      <w:r w:rsidR="004B37B0">
        <w:t xml:space="preserve"> и</w:t>
      </w:r>
      <w:r w:rsidR="00F11AE5">
        <w:t xml:space="preserve"> кнопочки:</w:t>
      </w:r>
      <w:r w:rsidR="004B37B0">
        <w:t xml:space="preserve"> открывания и закрывания дверей</w:t>
      </w:r>
      <w:r w:rsidR="00F11AE5">
        <w:t>, остановки двигателя, кнопки, отвечающие за работу аудиосистемы и микрофонов водителя и экскурсовода.</w:t>
      </w:r>
      <w:r w:rsidR="004B37B0">
        <w:t xml:space="preserve"> Слева от водителя установлен рычаг привода стояночной тормозной системы, а чуть дальше внизу </w:t>
      </w:r>
      <w:r w:rsidR="004B37B0">
        <w:rPr>
          <w:rFonts w:ascii="Arial" w:hAnsi="Arial" w:cs="Arial"/>
        </w:rPr>
        <w:t>–</w:t>
      </w:r>
      <w:r w:rsidR="004B37B0">
        <w:t xml:space="preserve"> панель управления автономным </w:t>
      </w:r>
      <w:proofErr w:type="spellStart"/>
      <w:r w:rsidR="004B37B0">
        <w:t>отопителем</w:t>
      </w:r>
      <w:proofErr w:type="spellEnd"/>
      <w:r w:rsidR="004B37B0">
        <w:t>. Над головой водителя – устройство для вентиляции его рабочего места</w:t>
      </w:r>
    </w:p>
    <w:p w:rsidR="00722453" w:rsidRPr="00B469C2" w:rsidRDefault="001C42D3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каций </w:t>
      </w:r>
      <w:r w:rsidR="00B469C2" w:rsidRPr="00B469C2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56:</w:t>
      </w:r>
      <w:r w:rsidR="00B469C2" w:rsidRPr="00B4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6 .09 .21 .22 .32 .42 .44 .50 .51 .52 .53 .54 .55 .56 .57 .58 .59 .60 .61 .62 .65 .66 .70 .73 .74 .75 .82 .99</w:t>
      </w:r>
      <w:r w:rsidR="0051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469C" w:rsidRPr="005146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было выпущено 23290 экземпляров модели, большое число выпущенных автобусов работало на маршрутах в Советском Союзе.</w:t>
      </w:r>
    </w:p>
    <w:p w:rsidR="004C05C9" w:rsidRDefault="00310F41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0-90-е г. в Советский Союз поставлялись </w:t>
      </w:r>
      <w:r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karus-256</w:t>
      </w:r>
      <w:r w:rsidRPr="002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модификаций: </w:t>
      </w:r>
      <w:r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6.54</w:t>
      </w:r>
      <w:r w:rsidRPr="002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6.74</w:t>
      </w:r>
      <w:r w:rsidRPr="002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6.75</w:t>
      </w:r>
      <w:r w:rsidR="004C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05C9"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6.21</w:t>
      </w:r>
      <w:r w:rsidR="00696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4C05C9" w:rsidRPr="00283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7726" w:rsidRDefault="00812804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karus</w:t>
      </w:r>
      <w:r w:rsidRPr="003F2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56.75</w:t>
      </w:r>
      <w:r w:rsidRPr="0081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ялся с 1989 г. и </w:t>
      </w:r>
      <w:r w:rsidRPr="0081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ется </w:t>
      </w:r>
      <w:r w:rsidR="0056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ем </w:t>
      </w:r>
      <w:r w:rsidR="00561943"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</w:t>
      </w:r>
      <w:r w:rsidR="00561943" w:rsidRPr="00561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Á</w:t>
      </w:r>
      <w:r w:rsidR="00561943"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</w:t>
      </w:r>
      <w:r w:rsidR="00561943" w:rsidRPr="00561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61943"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</w:t>
      </w:r>
      <w:r w:rsidR="00561943" w:rsidRPr="00561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61943"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="00561943" w:rsidRPr="00561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61943"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561943" w:rsidRPr="00561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61943" w:rsidRPr="0056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943" w:rsidRPr="00283D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561943" w:rsidRPr="0056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6 </w:t>
      </w:r>
      <w:r w:rsidR="00561943" w:rsidRPr="00283D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T</w:t>
      </w:r>
      <w:r w:rsidR="00561943" w:rsidRPr="005619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61943" w:rsidRPr="00283D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</w:t>
      </w:r>
      <w:r w:rsidR="00561943" w:rsidRPr="0081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ю 258 </w:t>
      </w:r>
      <w:proofErr w:type="spellStart"/>
      <w:r w:rsidR="0056194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96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19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696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E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ой КПП </w:t>
      </w:r>
      <w:proofErr w:type="spellStart"/>
      <w:r w:rsidR="003E7726"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sepel</w:t>
      </w:r>
      <w:proofErr w:type="spellEnd"/>
      <w:r w:rsidR="003E7726" w:rsidRPr="00283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ZF</w:t>
      </w:r>
      <w:r w:rsidR="003E7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7726" w:rsidRPr="00283D91">
        <w:rPr>
          <w:rFonts w:ascii="Times New Roman" w:eastAsia="Times New Roman" w:hAnsi="Times New Roman" w:cs="Times New Roman"/>
          <w:sz w:val="24"/>
          <w:szCs w:val="24"/>
          <w:lang w:eastAsia="ru-RU"/>
        </w:rPr>
        <w:t>S6-90U-708.1</w:t>
      </w:r>
      <w:r w:rsidR="003E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8128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х мест для сидения </w:t>
      </w:r>
      <w:r w:rsidR="003E7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1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726">
        <w:rPr>
          <w:rFonts w:ascii="Times New Roman" w:eastAsia="Times New Roman" w:hAnsi="Times New Roman" w:cs="Times New Roman"/>
          <w:sz w:val="24"/>
          <w:szCs w:val="24"/>
          <w:lang w:eastAsia="ru-RU"/>
        </w:rPr>
        <w:t>39+1</w:t>
      </w:r>
      <w:r w:rsidRPr="0081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м </w:t>
      </w:r>
      <w:r w:rsidRPr="00812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</w:t>
      </w:r>
      <w:r w:rsidR="003F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</w:t>
      </w:r>
      <w:r w:rsidR="004701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оба, холодильника и</w:t>
      </w:r>
      <w:r w:rsidR="003F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фета</w:t>
      </w:r>
      <w:r w:rsidR="0047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тветствующей</w:t>
      </w:r>
      <w:r w:rsidR="00625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модели </w:t>
      </w:r>
      <w:r w:rsidR="006251C1">
        <w:rPr>
          <w:rFonts w:ascii="Times New Roman" w:eastAsia="Times New Roman" w:hAnsi="Times New Roman" w:cs="Times New Roman"/>
          <w:sz w:val="24"/>
          <w:szCs w:val="24"/>
          <w:lang w:eastAsia="ru-RU"/>
        </w:rPr>
        <w:t>256.74, менее комфортной расстановкой кресел</w:t>
      </w:r>
      <w:r w:rsidR="003F2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7DE" w:rsidRDefault="003F2A4E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7DE" w:rsidRPr="00C5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гры интересно решили поделиться опциями от 250-й модели с 256-й: </w:t>
      </w:r>
    </w:p>
    <w:p w:rsidR="00C537DE" w:rsidRDefault="00C537DE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истема вентиляции с верхним </w:t>
      </w:r>
      <w:proofErr w:type="spellStart"/>
      <w:r w:rsidRPr="00C53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озабором</w:t>
      </w:r>
      <w:proofErr w:type="spellEnd"/>
      <w:r w:rsidRPr="00C5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й раздачей воздуха через дефлекторы над головой пассажира и велю</w:t>
      </w:r>
      <w:r w:rsidR="003E7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й салон достались модели 256</w:t>
      </w:r>
      <w:r w:rsidRPr="00C537DE">
        <w:rPr>
          <w:rFonts w:ascii="Times New Roman" w:eastAsia="Times New Roman" w:hAnsi="Times New Roman" w:cs="Times New Roman"/>
          <w:sz w:val="24"/>
          <w:szCs w:val="24"/>
          <w:lang w:eastAsia="ru-RU"/>
        </w:rPr>
        <w:t>.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537DE" w:rsidRDefault="00C537DE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дняя дверь с </w:t>
      </w:r>
      <w:proofErr w:type="spellStart"/>
      <w:r w:rsidRPr="00C53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</w:t>
      </w:r>
      <w:r w:rsidR="003E7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ом</w:t>
      </w:r>
      <w:proofErr w:type="spellEnd"/>
      <w:r w:rsidR="003E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лась модели 256</w:t>
      </w:r>
      <w:r w:rsidRPr="00C537DE">
        <w:rPr>
          <w:rFonts w:ascii="Times New Roman" w:eastAsia="Times New Roman" w:hAnsi="Times New Roman" w:cs="Times New Roman"/>
          <w:sz w:val="24"/>
          <w:szCs w:val="24"/>
          <w:lang w:eastAsia="ru-RU"/>
        </w:rPr>
        <w:t>.74</w:t>
      </w:r>
    </w:p>
    <w:p w:rsidR="00786BEF" w:rsidRDefault="00786BEF" w:rsidP="003F2A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«256-е», в исполнении 256.21H, были построены по заказу «</w:t>
      </w:r>
      <w:proofErr w:type="spellStart"/>
      <w:r w:rsidRPr="00786B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а</w:t>
      </w:r>
      <w:proofErr w:type="spellEnd"/>
      <w:r w:rsidRPr="00786BE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02 году, незадолго до полного закрытия производства. Они же стали последними «Икарусами», поступившими в РФ новыми, и одними из последних машин, в принципе выпущенных под легендарной маркой в её первой жизни.</w:t>
      </w:r>
    </w:p>
    <w:p w:rsidR="00310F41" w:rsidRDefault="00310F41" w:rsidP="003F2A4E"/>
    <w:tbl>
      <w:tblPr>
        <w:tblStyle w:val="a3"/>
        <w:tblW w:w="5007" w:type="pct"/>
        <w:tblLook w:val="04A0" w:firstRow="1" w:lastRow="0" w:firstColumn="1" w:lastColumn="0" w:noHBand="0" w:noVBand="1"/>
      </w:tblPr>
      <w:tblGrid>
        <w:gridCol w:w="3004"/>
        <w:gridCol w:w="1159"/>
        <w:gridCol w:w="1479"/>
        <w:gridCol w:w="1469"/>
        <w:gridCol w:w="1194"/>
        <w:gridCol w:w="1469"/>
        <w:gridCol w:w="236"/>
      </w:tblGrid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gridSpan w:val="6"/>
            <w:hideMark/>
          </w:tcPr>
          <w:p w:rsidR="00283D91" w:rsidRPr="00283D91" w:rsidRDefault="00310F41" w:rsidP="003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D91"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   Ikarus-256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54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74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74B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75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21H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и категория автобуса</w:t>
            </w:r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М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автобуса</w:t>
            </w:r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, Класс II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еталлический</w:t>
            </w:r>
            <w:proofErr w:type="gram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гонной компоновки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/ ширина / высота, </w:t>
            </w:r>
            <w:proofErr w:type="gram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 / 2500 / 3080~3100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севая нагрузка,</w:t>
            </w:r>
            <w:r w:rsidR="0031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ось / задняя ось, </w:t>
            </w:r>
            <w:proofErr w:type="gram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/ 10000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 / 11000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="0031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ённая / полная, кг.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 / 14845</w:t>
            </w:r>
          </w:p>
        </w:tc>
        <w:tc>
          <w:tcPr>
            <w:tcW w:w="0" w:type="auto"/>
            <w:gridSpan w:val="2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 / 14465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 / 14190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 / 17500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/ задних колес, </w:t>
            </w:r>
            <w:proofErr w:type="gram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/ 1835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с передний / задний, </w:t>
            </w:r>
            <w:proofErr w:type="gram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 / 2460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ходимости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дний / задний, градус</w:t>
            </w:r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° / 7,2°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разворота, </w:t>
            </w:r>
            <w:proofErr w:type="gram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75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еодолеваемый подъем, %</w:t>
            </w:r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я дверей</w:t>
            </w:r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сидения / стояния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+1+1 / 14</w:t>
            </w:r>
          </w:p>
        </w:tc>
        <w:tc>
          <w:tcPr>
            <w:tcW w:w="0" w:type="auto"/>
            <w:gridSpan w:val="2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+1+1 / 16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+1+1 / 19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+1+1 / 0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3+1+1 / 0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0" w:type="auto"/>
            <w:gridSpan w:val="4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vMerge w:val="restart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агрегат</w:t>
            </w:r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 двигатель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vMerge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ÁBA-M.A.N.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2156 HM6U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ÁBA-M.A.N.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2156 HM6UT</w:t>
            </w:r>
          </w:p>
        </w:tc>
        <w:tc>
          <w:tcPr>
            <w:tcW w:w="0" w:type="auto"/>
            <w:vMerge w:val="restart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ÁBA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 UTSLL160</w:t>
            </w:r>
          </w:p>
        </w:tc>
        <w:tc>
          <w:tcPr>
            <w:tcW w:w="0" w:type="auto"/>
            <w:vMerge w:val="restart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ÁBA-M.A.N.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2156 MT6UT</w:t>
            </w:r>
          </w:p>
        </w:tc>
        <w:tc>
          <w:tcPr>
            <w:tcW w:w="0" w:type="auto"/>
            <w:vMerge w:val="restart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ÁBA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 UTSLL190</w:t>
            </w: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vMerge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ÁBA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 UTS155</w:t>
            </w:r>
          </w:p>
        </w:tc>
        <w:tc>
          <w:tcPr>
            <w:tcW w:w="0" w:type="auto"/>
            <w:vMerge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vMerge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ÁBA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 UTSLL160</w:t>
            </w:r>
          </w:p>
        </w:tc>
        <w:tc>
          <w:tcPr>
            <w:tcW w:w="0" w:type="auto"/>
            <w:vMerge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D9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личество и расположение цилиндров</w:t>
            </w:r>
          </w:p>
        </w:tc>
        <w:tc>
          <w:tcPr>
            <w:tcW w:w="0" w:type="auto"/>
            <w:gridSpan w:val="5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</w:p>
        </w:tc>
      </w:tr>
      <w:tr w:rsidR="00310F41" w:rsidRPr="00283D91" w:rsidTr="006C5A0C">
        <w:trPr>
          <w:gridAfter w:val="1"/>
          <w:wAfter w:w="118" w:type="pct"/>
        </w:trPr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ий объём, см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9</w:t>
            </w:r>
          </w:p>
        </w:tc>
        <w:tc>
          <w:tcPr>
            <w:tcW w:w="0" w:type="auto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734" w:type="pct"/>
            <w:hideMark/>
          </w:tcPr>
          <w:p w:rsidR="00283D91" w:rsidRPr="00283D91" w:rsidRDefault="00283D91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9</w:t>
            </w:r>
          </w:p>
        </w:tc>
      </w:tr>
      <w:tr w:rsidR="006C5A0C" w:rsidRPr="00283D91" w:rsidTr="006C5A0C"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щность, кВт (</w:t>
            </w:r>
            <w:proofErr w:type="spell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(192) (при 2100 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(220) (при 2100 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(218) (при 1900 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(258) (при 1900 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(253) (при 1900 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" w:type="pct"/>
            <w:vMerge w:val="restart"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(211) (при 2100 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(218) (при 1900 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утящий момент, </w:t>
            </w:r>
            <w:proofErr w:type="spell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6 (при 1300 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20 (при 1600 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28 (при 900-1400 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83 (при 1600 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15 (при 1300 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(при 1600 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(при 900-1400 об/мин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ксимальная скорость, </w:t>
            </w:r>
            <w:proofErr w:type="gram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  <w:tc>
          <w:tcPr>
            <w:tcW w:w="0" w:type="auto"/>
            <w:gridSpan w:val="2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 топлива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60 км/ч, л/100 км.</w:t>
            </w:r>
          </w:p>
        </w:tc>
        <w:tc>
          <w:tcPr>
            <w:tcW w:w="0" w:type="auto"/>
            <w:gridSpan w:val="5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ологический класс</w:t>
            </w:r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vMerge w:val="restart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gridSpan w:val="5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vMerge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sepel</w:t>
            </w:r>
            <w:proofErr w:type="spellEnd"/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ZF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6-90U</w:t>
            </w:r>
          </w:p>
        </w:tc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sepel</w:t>
            </w:r>
            <w:proofErr w:type="spellEnd"/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ZF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6-90U-708.1</w:t>
            </w:r>
          </w:p>
        </w:tc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sepel</w:t>
            </w:r>
            <w:proofErr w:type="spellEnd"/>
            <w:r w:rsidRPr="00283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ZF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6-90U</w:t>
            </w: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сло передач</w:t>
            </w:r>
          </w:p>
        </w:tc>
        <w:tc>
          <w:tcPr>
            <w:tcW w:w="0" w:type="auto"/>
            <w:gridSpan w:val="5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1</w:t>
            </w: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0" w:type="auto"/>
            <w:gridSpan w:val="5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ая</w:t>
            </w:r>
          </w:p>
        </w:tc>
        <w:tc>
          <w:tcPr>
            <w:tcW w:w="0" w:type="auto"/>
            <w:gridSpan w:val="5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ая</w:t>
            </w:r>
            <w:proofErr w:type="gramEnd"/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невматическая с приводом от тормозной камеры. Автоматическая система регулировки тормозов</w:t>
            </w: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ояночная</w:t>
            </w:r>
          </w:p>
        </w:tc>
        <w:tc>
          <w:tcPr>
            <w:tcW w:w="0" w:type="auto"/>
            <w:gridSpan w:val="5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цилиндр с аккумуляцией силы пружины, действующий на задние колёса, регулируемого действия, с ручным приводом</w:t>
            </w:r>
          </w:p>
        </w:tc>
        <w:tc>
          <w:tcPr>
            <w:tcW w:w="118" w:type="pct"/>
            <w:vMerge/>
            <w:tcBorders>
              <w:top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A0C" w:rsidRPr="00283D91" w:rsidTr="006C5A0C">
        <w:tc>
          <w:tcPr>
            <w:tcW w:w="0" w:type="auto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gridSpan w:val="5"/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пневматическая. Воздушная рессора с полой резиновой подушкой. Амортизаторы гидравлические, телескопические, двухстороннего действия</w:t>
            </w:r>
          </w:p>
        </w:tc>
        <w:tc>
          <w:tcPr>
            <w:tcW w:w="118" w:type="pct"/>
            <w:vMerge/>
            <w:tcBorders>
              <w:top w:val="nil"/>
              <w:bottom w:val="nil"/>
              <w:right w:val="nil"/>
            </w:tcBorders>
            <w:hideMark/>
          </w:tcPr>
          <w:p w:rsidR="006C5A0C" w:rsidRPr="00283D91" w:rsidRDefault="006C5A0C" w:rsidP="003F2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3D91" w:rsidRDefault="00283D91" w:rsidP="003F2A4E"/>
    <w:sectPr w:rsidR="00283D91" w:rsidSect="008D7C48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CB"/>
    <w:rsid w:val="000A0C5C"/>
    <w:rsid w:val="000E5ABB"/>
    <w:rsid w:val="00165D84"/>
    <w:rsid w:val="001C42D3"/>
    <w:rsid w:val="001D666B"/>
    <w:rsid w:val="00253EA6"/>
    <w:rsid w:val="00261148"/>
    <w:rsid w:val="00283D91"/>
    <w:rsid w:val="002F2B6B"/>
    <w:rsid w:val="00310F41"/>
    <w:rsid w:val="00343241"/>
    <w:rsid w:val="003E7726"/>
    <w:rsid w:val="003F2A4E"/>
    <w:rsid w:val="004701CB"/>
    <w:rsid w:val="004B37B0"/>
    <w:rsid w:val="004C05C9"/>
    <w:rsid w:val="004F0E1E"/>
    <w:rsid w:val="0051469C"/>
    <w:rsid w:val="0052150E"/>
    <w:rsid w:val="00561943"/>
    <w:rsid w:val="005E656B"/>
    <w:rsid w:val="00611A87"/>
    <w:rsid w:val="006251C1"/>
    <w:rsid w:val="00661852"/>
    <w:rsid w:val="006963CF"/>
    <w:rsid w:val="006B5D27"/>
    <w:rsid w:val="006C5A0C"/>
    <w:rsid w:val="00722453"/>
    <w:rsid w:val="00786BEF"/>
    <w:rsid w:val="00812804"/>
    <w:rsid w:val="008948C4"/>
    <w:rsid w:val="008D7C48"/>
    <w:rsid w:val="00947448"/>
    <w:rsid w:val="009519FC"/>
    <w:rsid w:val="009904B4"/>
    <w:rsid w:val="009C2FD5"/>
    <w:rsid w:val="009C5259"/>
    <w:rsid w:val="00A3023D"/>
    <w:rsid w:val="00A460E0"/>
    <w:rsid w:val="00B469C2"/>
    <w:rsid w:val="00C537DE"/>
    <w:rsid w:val="00CA33CB"/>
    <w:rsid w:val="00CD02A8"/>
    <w:rsid w:val="00CD409A"/>
    <w:rsid w:val="00D64148"/>
    <w:rsid w:val="00EF5830"/>
    <w:rsid w:val="00F11AE5"/>
    <w:rsid w:val="00F364BA"/>
    <w:rsid w:val="00F7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объекта1"/>
    <w:basedOn w:val="a0"/>
    <w:rsid w:val="00283D91"/>
  </w:style>
  <w:style w:type="character" w:customStyle="1" w:styleId="capital">
    <w:name w:val="capital"/>
    <w:basedOn w:val="a0"/>
    <w:rsid w:val="00283D91"/>
  </w:style>
  <w:style w:type="character" w:customStyle="1" w:styleId="colorlist">
    <w:name w:val="colorlist"/>
    <w:basedOn w:val="a0"/>
    <w:rsid w:val="00283D91"/>
  </w:style>
  <w:style w:type="table" w:styleId="a3">
    <w:name w:val="Table Grid"/>
    <w:basedOn w:val="a1"/>
    <w:uiPriority w:val="59"/>
    <w:rsid w:val="00283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1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1A87"/>
    <w:rPr>
      <w:b/>
      <w:bCs/>
    </w:rPr>
  </w:style>
  <w:style w:type="character" w:styleId="a6">
    <w:name w:val="Hyperlink"/>
    <w:basedOn w:val="a0"/>
    <w:uiPriority w:val="99"/>
    <w:semiHidden/>
    <w:unhideWhenUsed/>
    <w:rsid w:val="0099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0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объекта1"/>
    <w:basedOn w:val="a0"/>
    <w:rsid w:val="00283D91"/>
  </w:style>
  <w:style w:type="character" w:customStyle="1" w:styleId="capital">
    <w:name w:val="capital"/>
    <w:basedOn w:val="a0"/>
    <w:rsid w:val="00283D91"/>
  </w:style>
  <w:style w:type="character" w:customStyle="1" w:styleId="colorlist">
    <w:name w:val="colorlist"/>
    <w:basedOn w:val="a0"/>
    <w:rsid w:val="00283D91"/>
  </w:style>
  <w:style w:type="table" w:styleId="a3">
    <w:name w:val="Table Grid"/>
    <w:basedOn w:val="a1"/>
    <w:uiPriority w:val="59"/>
    <w:rsid w:val="00283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1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1A87"/>
    <w:rPr>
      <w:b/>
      <w:bCs/>
    </w:rPr>
  </w:style>
  <w:style w:type="character" w:styleId="a6">
    <w:name w:val="Hyperlink"/>
    <w:basedOn w:val="a0"/>
    <w:uiPriority w:val="99"/>
    <w:semiHidden/>
    <w:unhideWhenUsed/>
    <w:rsid w:val="0099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0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9966-CCFC-4B3E-A176-CB64E7AE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9-04-30T15:00:00Z</dcterms:created>
  <dcterms:modified xsi:type="dcterms:W3CDTF">2019-05-02T13:36:00Z</dcterms:modified>
</cp:coreProperties>
</file>